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F7" w:rsidRPr="00BF690F" w:rsidRDefault="00710EF7" w:rsidP="00710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0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10EF7" w:rsidRPr="00BF690F" w:rsidRDefault="00710EF7" w:rsidP="00710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0F">
        <w:rPr>
          <w:rFonts w:ascii="Times New Roman" w:hAnsi="Times New Roman" w:cs="Times New Roman"/>
          <w:b/>
          <w:sz w:val="28"/>
          <w:szCs w:val="28"/>
        </w:rPr>
        <w:t>«Детский сад №15 «Аленушка» города Евпатории Республики Крым»</w:t>
      </w:r>
    </w:p>
    <w:p w:rsidR="00710EF7" w:rsidRPr="00BF690F" w:rsidRDefault="00710EF7" w:rsidP="00710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90F">
        <w:rPr>
          <w:rFonts w:ascii="Times New Roman" w:hAnsi="Times New Roman" w:cs="Times New Roman"/>
          <w:sz w:val="24"/>
          <w:szCs w:val="24"/>
        </w:rPr>
        <w:t>297408, Российская Федерация, Республика Крым,</w:t>
      </w:r>
    </w:p>
    <w:p w:rsidR="00710EF7" w:rsidRPr="00BF690F" w:rsidRDefault="00710EF7" w:rsidP="00710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90F">
        <w:rPr>
          <w:rFonts w:ascii="Times New Roman" w:hAnsi="Times New Roman" w:cs="Times New Roman"/>
          <w:sz w:val="24"/>
          <w:szCs w:val="24"/>
        </w:rPr>
        <w:t xml:space="preserve">г. Евпатория, ул. </w:t>
      </w:r>
      <w:proofErr w:type="spellStart"/>
      <w:r w:rsidRPr="00BF690F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BF690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F690F">
        <w:rPr>
          <w:rFonts w:ascii="Times New Roman" w:hAnsi="Times New Roman" w:cs="Times New Roman"/>
          <w:sz w:val="24"/>
          <w:szCs w:val="24"/>
        </w:rPr>
        <w:t>льянова</w:t>
      </w:r>
      <w:proofErr w:type="spellEnd"/>
      <w:r w:rsidRPr="00BF690F">
        <w:rPr>
          <w:rFonts w:ascii="Times New Roman" w:hAnsi="Times New Roman" w:cs="Times New Roman"/>
          <w:sz w:val="24"/>
          <w:szCs w:val="24"/>
        </w:rPr>
        <w:t>, 41/1</w:t>
      </w:r>
    </w:p>
    <w:p w:rsidR="00710EF7" w:rsidRPr="00BF690F" w:rsidRDefault="00710EF7" w:rsidP="00710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690F">
        <w:rPr>
          <w:rFonts w:ascii="Times New Roman" w:hAnsi="Times New Roman" w:cs="Times New Roman"/>
          <w:sz w:val="24"/>
          <w:szCs w:val="24"/>
        </w:rPr>
        <w:t>ОГРН – 1149102178158, ИНН – 9110087184, КПП - 911001001</w:t>
      </w:r>
    </w:p>
    <w:p w:rsidR="00710EF7" w:rsidRPr="006507D8" w:rsidRDefault="00710EF7" w:rsidP="00710EF7">
      <w:pPr>
        <w:pStyle w:val="a3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F690F">
        <w:rPr>
          <w:rFonts w:ascii="Times New Roman" w:hAnsi="Times New Roman" w:cs="Times New Roman"/>
          <w:sz w:val="24"/>
          <w:szCs w:val="24"/>
        </w:rPr>
        <w:t xml:space="preserve">т:(36569) 2-51-09 </w:t>
      </w:r>
      <w:r w:rsidRPr="00664000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sadik_alenuschka-evp@crimeaedu.ru</w:t>
      </w:r>
    </w:p>
    <w:p w:rsidR="00710EF7" w:rsidRDefault="00F978D5" w:rsidP="00E46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EF7" w:rsidRDefault="007B5C0D" w:rsidP="007B5C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ведующий МБ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«ДС № 15 «Аленушка»</w:t>
      </w:r>
    </w:p>
    <w:p w:rsidR="007B5C0D" w:rsidRDefault="007B5C0D" w:rsidP="007B5C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В.Федулова</w:t>
      </w:r>
      <w:proofErr w:type="spellEnd"/>
    </w:p>
    <w:p w:rsidR="00710EF7" w:rsidRDefault="00710EF7" w:rsidP="00E46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006" w:rsidRPr="00E46006" w:rsidRDefault="00E46006" w:rsidP="00E46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ДОУ,</w:t>
      </w:r>
    </w:p>
    <w:p w:rsidR="00E46006" w:rsidRDefault="00E46006" w:rsidP="00E46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вященных празднованию Дня России </w:t>
      </w:r>
      <w:r w:rsidR="007B5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97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БДОУ «ДС №15 «»Аленушка»</w:t>
      </w:r>
      <w:r w:rsidR="007B5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6006" w:rsidRDefault="00E46006" w:rsidP="00E460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006" w:rsidRPr="00E46006" w:rsidRDefault="00E46006" w:rsidP="00E460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/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092"/>
        <w:gridCol w:w="3222"/>
        <w:gridCol w:w="1804"/>
        <w:gridCol w:w="1788"/>
      </w:tblGrid>
      <w:tr w:rsidR="007B5C0D" w:rsidRPr="00E46006" w:rsidTr="007B5C0D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8D5" w:rsidRPr="00F978D5" w:rsidRDefault="00F978D5" w:rsidP="007B5C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8D5" w:rsidRPr="00F978D5" w:rsidRDefault="00F978D5" w:rsidP="007B5C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22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8D5" w:rsidRPr="00F978D5" w:rsidRDefault="00F978D5" w:rsidP="007B5C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978D5" w:rsidRPr="00F978D5" w:rsidRDefault="00F978D5" w:rsidP="007B5C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78D5" w:rsidRPr="00F978D5" w:rsidRDefault="00F978D5" w:rsidP="007B5C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Символы России»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ставки рисунков воспитанниками старшего дошкольного возраст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978D5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78D5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дошколь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читаем стихи про Россию»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 «Наша Родина-Россия», декламация стихотворений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978D5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978D5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дошколь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флаг»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8D5" w:rsidRPr="00E46006" w:rsidRDefault="00F978D5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ролика, участие в праздничном мероприятии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978D5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педагог дополнительного образования</w:t>
            </w:r>
          </w:p>
          <w:p w:rsidR="00F978D5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усских народных игр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народные игры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педагог дополнительного образования</w:t>
            </w:r>
          </w:p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Страна бескрайних просторов»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по России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Мы жив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смотра цикла мультфильмов о разных регионах, горо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стях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лага России из цветной бумаги (шаблон ладошек детей)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асфальте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елом на асфальте на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 глазами детей»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дошколь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Дня России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тематическое 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ми дошкольниками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узыкальный руководитель, воспитатели старших дошкольных групп</w:t>
            </w:r>
          </w:p>
        </w:tc>
      </w:tr>
      <w:tr w:rsidR="007B5C0D" w:rsidRPr="00E46006" w:rsidTr="007B5C0D">
        <w:tc>
          <w:tcPr>
            <w:tcW w:w="6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празднования Дня России на официальном сайте МБДОУ и</w:t>
            </w:r>
            <w:r w:rsidRPr="0077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востей о мероприятиях, посвященных Дню России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5C0D" w:rsidRPr="00E46006" w:rsidRDefault="007B5C0D" w:rsidP="007B5C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7B5C0D" w:rsidTr="007B5C0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1" w:type="dxa"/>
            <w:gridSpan w:val="5"/>
          </w:tcPr>
          <w:p w:rsidR="007B5C0D" w:rsidRDefault="007B5C0D" w:rsidP="007B5C0D"/>
        </w:tc>
      </w:tr>
    </w:tbl>
    <w:p w:rsidR="00EF6CEC" w:rsidRPr="007B5C0D" w:rsidRDefault="007B5C0D">
      <w:pPr>
        <w:rPr>
          <w:rFonts w:ascii="Times New Roman" w:hAnsi="Times New Roman" w:cs="Times New Roman"/>
          <w:b/>
          <w:sz w:val="24"/>
          <w:szCs w:val="24"/>
        </w:rPr>
      </w:pPr>
      <w:r w:rsidRPr="007B5C0D">
        <w:rPr>
          <w:rFonts w:ascii="Times New Roman" w:hAnsi="Times New Roman" w:cs="Times New Roman"/>
          <w:b/>
          <w:sz w:val="24"/>
          <w:szCs w:val="24"/>
        </w:rPr>
        <w:t>Составила</w:t>
      </w:r>
      <w:r w:rsidRPr="007B5C0D">
        <w:rPr>
          <w:rFonts w:ascii="Times New Roman" w:hAnsi="Times New Roman" w:cs="Times New Roman"/>
          <w:b/>
          <w:sz w:val="24"/>
          <w:szCs w:val="24"/>
        </w:rPr>
        <w:br/>
        <w:t xml:space="preserve"> старший воспитатель                                          </w:t>
      </w:r>
      <w:bookmarkStart w:id="0" w:name="_GoBack"/>
      <w:bookmarkEnd w:id="0"/>
      <w:r w:rsidRPr="007B5C0D">
        <w:rPr>
          <w:rFonts w:ascii="Times New Roman" w:hAnsi="Times New Roman" w:cs="Times New Roman"/>
          <w:b/>
          <w:sz w:val="24"/>
          <w:szCs w:val="24"/>
        </w:rPr>
        <w:t>Е.В. Федотов</w:t>
      </w:r>
      <w:proofErr w:type="gramStart"/>
      <w:r w:rsidRPr="007B5C0D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7B5C0D">
        <w:rPr>
          <w:rFonts w:ascii="Times New Roman" w:hAnsi="Times New Roman" w:cs="Times New Roman"/>
          <w:b/>
          <w:sz w:val="24"/>
          <w:szCs w:val="24"/>
        </w:rPr>
        <w:t xml:space="preserve"> Иванова </w:t>
      </w:r>
    </w:p>
    <w:sectPr w:rsidR="00EF6CEC" w:rsidRPr="007B5C0D" w:rsidSect="00E460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CB"/>
    <w:rsid w:val="00710EF7"/>
    <w:rsid w:val="00775F5B"/>
    <w:rsid w:val="007B5C0D"/>
    <w:rsid w:val="009872CB"/>
    <w:rsid w:val="00E46006"/>
    <w:rsid w:val="00EF6CEC"/>
    <w:rsid w:val="00F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EF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E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AD88-6CA1-45C0-8451-F88B38DB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Acer</cp:lastModifiedBy>
  <cp:revision>2</cp:revision>
  <dcterms:created xsi:type="dcterms:W3CDTF">2024-06-13T12:40:00Z</dcterms:created>
  <dcterms:modified xsi:type="dcterms:W3CDTF">2024-06-13T12:40:00Z</dcterms:modified>
</cp:coreProperties>
</file>